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E460" w14:textId="4B944B04" w:rsidR="006F5DF0" w:rsidRPr="00411523" w:rsidRDefault="006F5DF0" w:rsidP="00A94C76">
      <w:r w:rsidRPr="00411523">
        <w:t xml:space="preserve">This directory contains data and code that replicates tables and figures for the following paper: </w:t>
      </w:r>
    </w:p>
    <w:p w14:paraId="3DEC1669" w14:textId="1714CEBB" w:rsidR="006F5DF0" w:rsidRPr="00411523" w:rsidRDefault="006F5DF0" w:rsidP="00A94C76">
      <w:r w:rsidRPr="00411523">
        <w:rPr>
          <w:b/>
        </w:rPr>
        <w:t>Title:</w:t>
      </w:r>
      <w:r w:rsidRPr="00411523">
        <w:t xml:space="preserve"> </w:t>
      </w:r>
      <w:r w:rsidR="000A7D06">
        <w:t xml:space="preserve">My </w:t>
      </w:r>
      <w:r w:rsidR="00FD4170">
        <w:t>P</w:t>
      </w:r>
      <w:r w:rsidR="000A7D06">
        <w:t>aper</w:t>
      </w:r>
    </w:p>
    <w:p w14:paraId="25248467" w14:textId="34EF2F2A" w:rsidR="006F5DF0" w:rsidRDefault="006F5DF0" w:rsidP="00A94C76">
      <w:r w:rsidRPr="00411523">
        <w:rPr>
          <w:b/>
        </w:rPr>
        <w:t>Author</w:t>
      </w:r>
      <w:r>
        <w:rPr>
          <w:b/>
        </w:rPr>
        <w:t>s</w:t>
      </w:r>
      <w:r w:rsidRPr="00411523">
        <w:rPr>
          <w:b/>
        </w:rPr>
        <w:t>:</w:t>
      </w:r>
      <w:r w:rsidRPr="00411523">
        <w:t xml:space="preserve"> Julian Reif</w:t>
      </w:r>
    </w:p>
    <w:p w14:paraId="4C9B5ACA" w14:textId="00695736" w:rsidR="00B22E44" w:rsidRPr="00DD706D" w:rsidRDefault="0019494E" w:rsidP="00DD706D">
      <w:pPr>
        <w:rPr>
          <w:rFonts w:cs="Times New Roman"/>
        </w:rPr>
      </w:pPr>
      <w:r>
        <w:t xml:space="preserve">One master </w:t>
      </w:r>
      <w:r w:rsidR="005A40BF">
        <w:t>script</w:t>
      </w:r>
      <w:r>
        <w:t xml:space="preserve"> runs all of the code. </w:t>
      </w:r>
      <w:r w:rsidR="007B2E86" w:rsidRPr="00411523">
        <w:rPr>
          <w:rStyle w:val="Hyperlink"/>
          <w:rFonts w:cs="Times New Roman"/>
          <w:color w:val="auto"/>
          <w:u w:val="none"/>
        </w:rPr>
        <w:t>Th</w:t>
      </w:r>
      <w:r w:rsidR="007B2E86">
        <w:rPr>
          <w:rStyle w:val="Hyperlink"/>
          <w:rFonts w:cs="Times New Roman"/>
          <w:color w:val="auto"/>
          <w:u w:val="none"/>
        </w:rPr>
        <w:t>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analysis requires minimal memory and processing resources. </w:t>
      </w:r>
      <w:r w:rsidR="007B2E86">
        <w:rPr>
          <w:rStyle w:val="Hyperlink"/>
          <w:rFonts w:cs="Times New Roman"/>
          <w:color w:val="auto"/>
          <w:u w:val="none"/>
        </w:rPr>
        <w:t>It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was last run on a Windows 10 Desktop with 32 gigabytes of RAM and an i7-8700 CPU 3.20 GHz processor. The runtime was </w:t>
      </w:r>
      <w:r w:rsidR="00781189">
        <w:rPr>
          <w:rStyle w:val="Hyperlink"/>
          <w:rFonts w:cs="Times New Roman"/>
          <w:color w:val="auto"/>
          <w:u w:val="none"/>
        </w:rPr>
        <w:t xml:space="preserve">less than </w:t>
      </w:r>
      <w:r w:rsidR="00B738AE">
        <w:rPr>
          <w:rStyle w:val="Hyperlink"/>
          <w:rFonts w:cs="Times New Roman"/>
          <w:color w:val="auto"/>
          <w:u w:val="none"/>
        </w:rPr>
        <w:t>on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minute.</w:t>
      </w:r>
    </w:p>
    <w:p w14:paraId="45A53568" w14:textId="0FD3D4E7" w:rsidR="007E07CA" w:rsidRPr="004E6AA7" w:rsidRDefault="007E07CA" w:rsidP="004E6AA7">
      <w:pPr>
        <w:pStyle w:val="Heading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66AD3513" w:rsidR="007E07CA" w:rsidRPr="00411523" w:rsidRDefault="007E07CA" w:rsidP="0005076B">
      <w:r w:rsidRPr="00411523">
        <w:t>Stata version 1</w:t>
      </w:r>
      <w:r w:rsidR="001E24F8">
        <w:t>5</w:t>
      </w:r>
      <w:r w:rsidRPr="00411523">
        <w:t xml:space="preserve"> or higher </w:t>
      </w:r>
    </w:p>
    <w:p w14:paraId="387A4491" w14:textId="697A1194" w:rsidR="007E07CA" w:rsidRDefault="007E07CA" w:rsidP="0005076B">
      <w:pPr>
        <w:pStyle w:val="ListParagraph"/>
        <w:numPr>
          <w:ilvl w:val="0"/>
          <w:numId w:val="3"/>
        </w:numPr>
      </w:pPr>
      <w:r w:rsidRPr="00411523">
        <w:t xml:space="preserve">Add-on packages are included in </w:t>
      </w:r>
      <w:r w:rsidRPr="0005076B">
        <w:rPr>
          <w:b/>
        </w:rPr>
        <w:t>scripts/libraries/</w:t>
      </w:r>
      <w:proofErr w:type="spellStart"/>
      <w:r w:rsidRPr="0005076B">
        <w:rPr>
          <w:b/>
        </w:rPr>
        <w:t>stata</w:t>
      </w:r>
      <w:proofErr w:type="spellEnd"/>
      <w:r w:rsidRPr="0005076B">
        <w:rPr>
          <w:b/>
        </w:rPr>
        <w:t xml:space="preserve"> </w:t>
      </w:r>
      <w:r>
        <w:t>and do not need to be installed by user</w:t>
      </w:r>
    </w:p>
    <w:p w14:paraId="5F6D276F" w14:textId="77777777" w:rsidR="009964E9" w:rsidRDefault="009964E9" w:rsidP="009964E9">
      <w:pPr>
        <w:rPr>
          <w:rFonts w:cs="Times New Roman"/>
        </w:rPr>
      </w:pPr>
      <w:r w:rsidRPr="00411523">
        <w:rPr>
          <w:rFonts w:cs="Times New Roman"/>
        </w:rPr>
        <w:t xml:space="preserve">R version 3.6.0 or higher </w:t>
      </w:r>
      <w:r>
        <w:rPr>
          <w:rFonts w:cs="Times New Roman"/>
        </w:rPr>
        <w:t xml:space="preserve">(available for free </w:t>
      </w:r>
      <w:r w:rsidRPr="00411523">
        <w:rPr>
          <w:rFonts w:cs="Times New Roman"/>
        </w:rPr>
        <w:t xml:space="preserve">from: </w:t>
      </w:r>
      <w:hyperlink r:id="rId8" w:history="1">
        <w:r w:rsidRPr="00411523">
          <w:rPr>
            <w:rStyle w:val="Hyperlink"/>
            <w:rFonts w:cs="Times New Roman"/>
          </w:rPr>
          <w:t>https://cloud.r-project.org</w:t>
        </w:r>
      </w:hyperlink>
      <w:r>
        <w:rPr>
          <w:rFonts w:cs="Times New Roman"/>
        </w:rPr>
        <w:t>)</w:t>
      </w:r>
    </w:p>
    <w:p w14:paraId="798EC701" w14:textId="77777777" w:rsidR="009964E9" w:rsidRPr="00052D8E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Fonts w:cs="Times New Roman"/>
        </w:rPr>
        <w:t>Two add-on packages are required:</w:t>
      </w:r>
      <w:r w:rsidRPr="00FE170B">
        <w:rPr>
          <w:rFonts w:cs="Times New Roman"/>
        </w:rPr>
        <w:t xml:space="preserve"> </w:t>
      </w:r>
      <w:proofErr w:type="spellStart"/>
      <w:r w:rsidRPr="00FE170B">
        <w:rPr>
          <w:rFonts w:cs="Times New Roman"/>
          <w:b/>
        </w:rPr>
        <w:t>tidyverse</w:t>
      </w:r>
      <w:proofErr w:type="spellEnd"/>
      <w:r w:rsidRPr="00FE170B">
        <w:rPr>
          <w:rFonts w:cs="Times New Roman"/>
        </w:rPr>
        <w:t xml:space="preserve">, </w:t>
      </w:r>
      <w:proofErr w:type="spellStart"/>
      <w:r w:rsidRPr="00FE170B">
        <w:rPr>
          <w:rFonts w:cs="Times New Roman"/>
          <w:b/>
        </w:rPr>
        <w:t>estimatr</w:t>
      </w:r>
      <w:proofErr w:type="spellEnd"/>
    </w:p>
    <w:p w14:paraId="757570F7" w14:textId="77777777" w:rsidR="009964E9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These packages can be installed three different ways</w:t>
      </w:r>
      <w:r w:rsidRPr="00411523">
        <w:rPr>
          <w:rStyle w:val="Hyperlink"/>
          <w:rFonts w:cs="Times New Roman"/>
          <w:color w:val="auto"/>
          <w:u w:val="none"/>
        </w:rPr>
        <w:t>:</w:t>
      </w:r>
      <w:r>
        <w:rPr>
          <w:rStyle w:val="FootnoteReference"/>
          <w:rFonts w:cs="Times New Roman"/>
        </w:rPr>
        <w:footnoteReference w:id="1"/>
      </w:r>
    </w:p>
    <w:p w14:paraId="357B9A75" w14:textId="77777777" w:rsidR="009964E9" w:rsidRDefault="009964E9" w:rsidP="009964E9">
      <w:pPr>
        <w:pStyle w:val="ListParagraph"/>
        <w:numPr>
          <w:ilvl w:val="1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Manually by typing, e.g., </w:t>
      </w:r>
      <w:proofErr w:type="spellStart"/>
      <w:r w:rsidRPr="001B6D7B">
        <w:rPr>
          <w:rStyle w:val="Hyperlink"/>
          <w:rFonts w:cs="Times New Roman"/>
          <w:b/>
          <w:color w:val="auto"/>
          <w:u w:val="none"/>
        </w:rPr>
        <w:t>install.packages</w:t>
      </w:r>
      <w:proofErr w:type="spellEnd"/>
      <w:r w:rsidRPr="001B6D7B">
        <w:rPr>
          <w:rStyle w:val="Hyperlink"/>
          <w:rFonts w:cs="Times New Roman"/>
          <w:b/>
          <w:color w:val="auto"/>
          <w:u w:val="none"/>
        </w:rPr>
        <w:t>(“</w:t>
      </w:r>
      <w:proofErr w:type="spellStart"/>
      <w:r w:rsidRPr="001B6D7B">
        <w:rPr>
          <w:rStyle w:val="Hyperlink"/>
          <w:rFonts w:cs="Times New Roman"/>
          <w:b/>
          <w:color w:val="auto"/>
          <w:u w:val="none"/>
        </w:rPr>
        <w:t>tidyverse</w:t>
      </w:r>
      <w:proofErr w:type="spellEnd"/>
      <w:r w:rsidRPr="001B6D7B">
        <w:rPr>
          <w:rStyle w:val="Hyperlink"/>
          <w:rFonts w:cs="Times New Roman"/>
          <w:b/>
          <w:color w:val="auto"/>
          <w:u w:val="none"/>
        </w:rPr>
        <w:t>”)</w:t>
      </w:r>
      <w:r>
        <w:rPr>
          <w:rStyle w:val="Hyperlink"/>
          <w:rFonts w:cs="Times New Roman"/>
          <w:color w:val="auto"/>
          <w:u w:val="none"/>
        </w:rPr>
        <w:t xml:space="preserve"> at the R prompt</w:t>
      </w:r>
    </w:p>
    <w:p w14:paraId="61E1558A" w14:textId="77777777" w:rsidR="009964E9" w:rsidRPr="00E67693" w:rsidRDefault="009964E9" w:rsidP="009964E9">
      <w:pPr>
        <w:pStyle w:val="ListParagraph"/>
        <w:numPr>
          <w:ilvl w:val="1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Automatically by opening R and running </w:t>
      </w:r>
      <w:r w:rsidRPr="00EE34FE">
        <w:rPr>
          <w:rStyle w:val="Hyperlink"/>
          <w:rFonts w:cs="Times New Roman"/>
          <w:b/>
          <w:color w:val="auto"/>
          <w:u w:val="none"/>
        </w:rPr>
        <w:t>scripts/</w:t>
      </w:r>
      <w:r>
        <w:rPr>
          <w:rStyle w:val="Hyperlink"/>
          <w:rFonts w:cs="Times New Roman"/>
          <w:b/>
          <w:color w:val="auto"/>
          <w:u w:val="none"/>
        </w:rPr>
        <w:t>programs/_</w:t>
      </w:r>
      <w:proofErr w:type="spellStart"/>
      <w:r>
        <w:rPr>
          <w:rStyle w:val="Hyperlink"/>
          <w:rFonts w:cs="Times New Roman"/>
          <w:b/>
          <w:color w:val="auto"/>
          <w:u w:val="none"/>
        </w:rPr>
        <w:t>install_R_packages.R</w:t>
      </w:r>
      <w:proofErr w:type="spellEnd"/>
    </w:p>
    <w:p w14:paraId="1C9B8393" w14:textId="0C90B973" w:rsidR="009964E9" w:rsidRDefault="009964E9" w:rsidP="009964E9">
      <w:pPr>
        <w:pStyle w:val="ListParagraph"/>
        <w:numPr>
          <w:ilvl w:val="1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Automatically by uncommenting line 5</w:t>
      </w:r>
      <w:r w:rsidR="00500401">
        <w:rPr>
          <w:rStyle w:val="Hyperlink"/>
          <w:rFonts w:cs="Times New Roman"/>
          <w:color w:val="auto"/>
          <w:u w:val="none"/>
        </w:rPr>
        <w:t>3</w:t>
      </w:r>
      <w:r>
        <w:rPr>
          <w:rStyle w:val="Hyperlink"/>
          <w:rFonts w:cs="Times New Roman"/>
          <w:color w:val="auto"/>
          <w:u w:val="none"/>
        </w:rPr>
        <w:t xml:space="preserve"> of </w:t>
      </w:r>
      <w:r>
        <w:rPr>
          <w:rStyle w:val="Hyperlink"/>
          <w:rFonts w:cs="Times New Roman"/>
          <w:b/>
          <w:color w:val="auto"/>
          <w:u w:val="none"/>
        </w:rPr>
        <w:t>run.do</w:t>
      </w:r>
    </w:p>
    <w:p w14:paraId="0B014CA9" w14:textId="22C5A491" w:rsidR="009964E9" w:rsidRPr="007E07CA" w:rsidRDefault="009964E9" w:rsidP="009964E9">
      <w:r>
        <w:rPr>
          <w:rStyle w:val="Hyperlink"/>
          <w:rFonts w:cs="Times New Roman"/>
          <w:color w:val="auto"/>
          <w:u w:val="none"/>
        </w:rPr>
        <w:t>Note: i</w:t>
      </w:r>
      <w:r w:rsidRPr="00411523">
        <w:rPr>
          <w:rStyle w:val="Hyperlink"/>
          <w:rFonts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cs="Times New Roman"/>
          <w:b/>
          <w:color w:val="auto"/>
          <w:u w:val="none"/>
        </w:rPr>
        <w:t>Instructions</w:t>
      </w:r>
      <w:r>
        <w:rPr>
          <w:rStyle w:val="Hyperlink"/>
          <w:rFonts w:cs="Times New Roman"/>
          <w:color w:val="auto"/>
          <w:u w:val="none"/>
        </w:rPr>
        <w:t xml:space="preserve"> below</w:t>
      </w:r>
      <w:r w:rsidRPr="00411523">
        <w:rPr>
          <w:rStyle w:val="Hyperlink"/>
          <w:rFonts w:cs="Times New Roman"/>
          <w:color w:val="auto"/>
          <w:u w:val="none"/>
        </w:rPr>
        <w:t>)</w:t>
      </w:r>
    </w:p>
    <w:p w14:paraId="2794B32E" w14:textId="774DAACE" w:rsidR="00B57939" w:rsidRPr="004E6AA7" w:rsidRDefault="00B57939" w:rsidP="004E6AA7">
      <w:pPr>
        <w:pStyle w:val="Heading1"/>
      </w:pPr>
      <w:r w:rsidRPr="004E6AA7">
        <w:t xml:space="preserve">Directory </w:t>
      </w:r>
      <w:r w:rsidR="00101D99" w:rsidRPr="004E6AA7">
        <w:t>s</w:t>
      </w:r>
      <w:r w:rsidRPr="004E6AA7">
        <w:t>tructure</w:t>
      </w:r>
    </w:p>
    <w:p w14:paraId="580E3F38" w14:textId="540C68F4" w:rsidR="00CF3D3D" w:rsidRPr="00CF3D3D" w:rsidRDefault="00A75982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y-project</w:t>
      </w:r>
      <w:r w:rsidR="00225FF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analysis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# </w:t>
      </w:r>
      <w:r w:rsidR="006115F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plication package folder</w:t>
      </w:r>
    </w:p>
    <w:p w14:paraId="359C2262" w14:textId="11D1C17C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data                          #  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a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nly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225FF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(input) 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ata</w:t>
      </w:r>
    </w:p>
    <w:p w14:paraId="7D45FB07" w14:textId="48A4E0BE" w:rsidR="00225FF2" w:rsidRPr="00CF3D3D" w:rsidRDefault="00225FF2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ocesse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#   </w:t>
      </w:r>
      <w:r w:rsidR="00D410C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ocesse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data</w:t>
      </w:r>
    </w:p>
    <w:p w14:paraId="4592C4F9" w14:textId="1632300D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sult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utput files</w:t>
      </w:r>
    </w:p>
    <w:p w14:paraId="4B3461C9" w14:textId="2D995B31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 (PDF)</w:t>
      </w:r>
    </w:p>
    <w:p w14:paraId="3E32A674" w14:textId="0728AC7E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="005A40B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esults</w:t>
      </w:r>
    </w:p>
    <w:p w14:paraId="14683363" w14:textId="2E2267F5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└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 (LaTeX)</w:t>
      </w:r>
    </w:p>
    <w:p w14:paraId="2A9B6005" w14:textId="50F7C180" w:rsidR="00CF3D3D" w:rsidRPr="00CF3D3D" w:rsidRDefault="00943A44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├──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cripts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de</w:t>
      </w:r>
    </w:p>
    <w:p w14:paraId="13B237A9" w14:textId="717B47A3" w:rsidR="00B42F2B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|   ├── libraries/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tata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#     Add-on Stata packages</w:t>
      </w:r>
    </w:p>
    <w:p w14:paraId="46CBB29F" w14:textId="7AC932E3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programs                  #     </w:t>
      </w:r>
      <w:r w:rsidR="00733A10">
        <w:rPr>
          <w:rStyle w:val="HTMLCode"/>
          <w:rFonts w:ascii="Consolas" w:hAnsi="Consolas"/>
          <w:color w:val="24292E"/>
          <w:bdr w:val="none" w:sz="0" w:space="0" w:color="auto" w:frame="1"/>
        </w:rPr>
        <w:t>Auxiliary code called by scripts</w:t>
      </w:r>
    </w:p>
    <w:p w14:paraId="0F904BB1" w14:textId="07BF06AD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1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process_raw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2DB4752E" w14:textId="5E0C4FC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2_clean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.do  </w:t>
      </w:r>
    </w:p>
    <w:p w14:paraId="7F00422B" w14:textId="039AA082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3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regressions</w:t>
      </w:r>
      <w:r w:rsidR="006115F7"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7AC505D3" w14:textId="636688B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└── </w:t>
      </w:r>
      <w:r w:rsidR="00A75982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4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make_tables_figures.do</w:t>
      </w:r>
    </w:p>
    <w:p w14:paraId="0DFEBF12" w14:textId="31AE167A" w:rsidR="00CF3D3D" w:rsidRPr="00454B06" w:rsidRDefault="00CF3D3D" w:rsidP="00454B06">
      <w:pPr>
        <w:pStyle w:val="HTMLPreformatted"/>
        <w:shd w:val="clear" w:color="auto" w:fill="DEEAF6" w:themeFill="accent1" w:themeFillTint="33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└── run.do                        #   Master script</w:t>
      </w:r>
    </w:p>
    <w:p w14:paraId="2320C11E" w14:textId="77777777" w:rsidR="00F63E42" w:rsidRDefault="00F63E42">
      <w:pPr>
        <w:spacing w:after="160"/>
        <w:rPr>
          <w:rFonts w:eastAsiaTheme="majorEastAsia" w:cs="Times New Roman"/>
          <w:b/>
          <w:color w:val="000000" w:themeColor="text1"/>
          <w:sz w:val="36"/>
          <w:szCs w:val="32"/>
          <w:u w:val="single"/>
        </w:rPr>
      </w:pPr>
      <w:r>
        <w:br w:type="page"/>
      </w:r>
    </w:p>
    <w:p w14:paraId="73A64711" w14:textId="4EDD8414" w:rsidR="00036954" w:rsidRPr="004E6AA7" w:rsidRDefault="00036954" w:rsidP="004E6AA7">
      <w:pPr>
        <w:pStyle w:val="Heading1"/>
      </w:pPr>
      <w:r w:rsidRPr="004E6AA7">
        <w:lastRenderedPageBreak/>
        <w:t>Instructions</w:t>
      </w:r>
    </w:p>
    <w:p w14:paraId="4D015009" w14:textId="73FC9702" w:rsidR="00036954" w:rsidRPr="00411523" w:rsidRDefault="00036954" w:rsidP="00036954">
      <w:r w:rsidRPr="00411523">
        <w:t xml:space="preserve">Executing the </w:t>
      </w:r>
      <w:r>
        <w:t>master</w:t>
      </w:r>
      <w:r w:rsidRPr="00411523">
        <w:t xml:space="preserve"> script </w:t>
      </w:r>
      <w:r w:rsidRPr="00411523">
        <w:rPr>
          <w:b/>
        </w:rPr>
        <w:t xml:space="preserve">run.do </w:t>
      </w:r>
      <w:r w:rsidRPr="00411523">
        <w:t xml:space="preserve">will run the analysis and generate all tables and figures. Before running this script, you must make </w:t>
      </w:r>
      <w:r>
        <w:t>one</w:t>
      </w:r>
      <w:r w:rsidRPr="00411523">
        <w:t xml:space="preserve"> edit:</w:t>
      </w:r>
    </w:p>
    <w:p w14:paraId="466842A9" w14:textId="209D0EAD" w:rsidR="00036954" w:rsidRPr="00B62B5B" w:rsidRDefault="00036954" w:rsidP="00036954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Line </w:t>
      </w:r>
      <w:r w:rsidR="00A441D8">
        <w:rPr>
          <w:rFonts w:cs="Times New Roman"/>
        </w:rPr>
        <w:t>18</w:t>
      </w:r>
      <w:r>
        <w:rPr>
          <w:rFonts w:cs="Times New Roman"/>
        </w:rPr>
        <w:t xml:space="preserve">: </w:t>
      </w:r>
      <w:r w:rsidRPr="00411523">
        <w:rPr>
          <w:rFonts w:cs="Times New Roman"/>
        </w:rPr>
        <w:t xml:space="preserve">Define a global macro, </w:t>
      </w:r>
      <w:proofErr w:type="spellStart"/>
      <w:r w:rsidR="009964E9">
        <w:rPr>
          <w:rFonts w:cs="Times New Roman"/>
          <w:b/>
        </w:rPr>
        <w:t>MyProject</w:t>
      </w:r>
      <w:proofErr w:type="spellEnd"/>
      <w:r w:rsidRPr="00411523">
        <w:rPr>
          <w:rFonts w:cs="Times New Roman"/>
        </w:rPr>
        <w:t>, that points to the directory containing this README file</w:t>
      </w:r>
    </w:p>
    <w:p w14:paraId="28D21B9F" w14:textId="77777777" w:rsidR="00036954" w:rsidRPr="000D7072" w:rsidRDefault="00036954" w:rsidP="00036954">
      <w:r>
        <w:t>For example, that line should look something like the following:</w:t>
      </w:r>
    </w:p>
    <w:p w14:paraId="62C9D2BB" w14:textId="145A09ED" w:rsidR="00036954" w:rsidRDefault="00036954" w:rsidP="00036954">
      <w:pPr>
        <w:pStyle w:val="IntenseQuote"/>
      </w:pPr>
      <w:r w:rsidRPr="005648B1">
        <w:t xml:space="preserve">global </w:t>
      </w:r>
      <w:proofErr w:type="spellStart"/>
      <w:r w:rsidR="006353A0">
        <w:t>MyProject</w:t>
      </w:r>
      <w:proofErr w:type="spellEnd"/>
      <w:r w:rsidRPr="005648B1">
        <w:t xml:space="preserve"> "C:/Users/</w:t>
      </w:r>
      <w:proofErr w:type="spellStart"/>
      <w:r w:rsidRPr="005648B1">
        <w:t>jdoe</w:t>
      </w:r>
      <w:proofErr w:type="spellEnd"/>
      <w:r w:rsidRPr="005648B1">
        <w:t>/</w:t>
      </w:r>
      <w:r w:rsidR="000E4AD6">
        <w:t>my-project/analysis</w:t>
      </w:r>
      <w:r w:rsidRPr="005648B1">
        <w:t>"</w:t>
      </w:r>
    </w:p>
    <w:p w14:paraId="5D22ACA2" w14:textId="3A9D6B2C" w:rsidR="001D20E5" w:rsidRDefault="001D20E5" w:rsidP="001D20E5">
      <w:pPr>
        <w:spacing w:after="360"/>
        <w:rPr>
          <w:rFonts w:cs="Times New Roman"/>
        </w:rPr>
      </w:pPr>
      <w:r>
        <w:rPr>
          <w:rFonts w:cs="Times New Roman"/>
        </w:rPr>
        <w:t xml:space="preserve">The R portion of the analysis requires the add-on packages listed in the </w:t>
      </w:r>
      <w:r w:rsidRPr="00B512C2">
        <w:rPr>
          <w:rFonts w:cs="Times New Roman"/>
          <w:b/>
        </w:rPr>
        <w:t>Software Requirements</w:t>
      </w:r>
      <w:r>
        <w:rPr>
          <w:rFonts w:cs="Times New Roman"/>
        </w:rPr>
        <w:t xml:space="preserve"> section above. Follow the instructions outlined in that section to install those packages.</w:t>
      </w:r>
      <w:r w:rsidRPr="00B512C2">
        <w:rPr>
          <w:rFonts w:cs="Times New Roman"/>
        </w:rPr>
        <w:t xml:space="preserve"> </w:t>
      </w:r>
    </w:p>
    <w:p w14:paraId="16459B6B" w14:textId="38C5EEF1" w:rsidR="001D20E5" w:rsidRPr="00411523" w:rsidRDefault="001D20E5" w:rsidP="001D20E5">
      <w:pPr>
        <w:spacing w:after="360"/>
        <w:rPr>
          <w:rFonts w:cs="Times New Roman"/>
        </w:rPr>
      </w:pPr>
      <w:r>
        <w:rPr>
          <w:rFonts w:cs="Times New Roman"/>
        </w:rPr>
        <w:t xml:space="preserve">If R is not available on your system, you can </w:t>
      </w:r>
      <w:r w:rsidRPr="00411523">
        <w:rPr>
          <w:rFonts w:cs="Times New Roman"/>
        </w:rPr>
        <w:t>disable the R portion of the analysis</w:t>
      </w:r>
      <w:r>
        <w:rPr>
          <w:rFonts w:cs="Times New Roman"/>
        </w:rPr>
        <w:t xml:space="preserve"> by setting</w:t>
      </w:r>
      <w:r w:rsidRPr="00411523">
        <w:rPr>
          <w:rFonts w:cs="Times New Roman"/>
        </w:rPr>
        <w:t xml:space="preserve"> the global macro </w:t>
      </w:r>
      <w:proofErr w:type="spellStart"/>
      <w:r w:rsidRPr="00411523">
        <w:rPr>
          <w:rFonts w:cs="Times New Roman"/>
          <w:b/>
        </w:rPr>
        <w:t>DisableR</w:t>
      </w:r>
      <w:proofErr w:type="spellEnd"/>
      <w:r w:rsidRPr="00411523">
        <w:rPr>
          <w:rFonts w:cs="Times New Roman"/>
        </w:rPr>
        <w:t xml:space="preserve"> </w:t>
      </w:r>
      <w:r>
        <w:rPr>
          <w:rFonts w:cs="Times New Roman"/>
        </w:rPr>
        <w:t xml:space="preserve">equal </w:t>
      </w:r>
      <w:r w:rsidRPr="00411523">
        <w:rPr>
          <w:rFonts w:cs="Times New Roman"/>
        </w:rPr>
        <w:t xml:space="preserve">to 1 in </w:t>
      </w:r>
      <w:r>
        <w:rPr>
          <w:rFonts w:cs="Times New Roman"/>
        </w:rPr>
        <w:t>line 2</w:t>
      </w:r>
      <w:r w:rsidR="00A441D8">
        <w:rPr>
          <w:rFonts w:cs="Times New Roman"/>
        </w:rPr>
        <w:t>1</w:t>
      </w:r>
      <w:r w:rsidRPr="00411523">
        <w:rPr>
          <w:rFonts w:cs="Times New Roman"/>
        </w:rPr>
        <w:t xml:space="preserve"> of </w:t>
      </w:r>
      <w:r w:rsidRPr="00411523">
        <w:rPr>
          <w:rFonts w:cs="Times New Roman"/>
          <w:b/>
        </w:rPr>
        <w:t>run.do</w:t>
      </w:r>
      <w:r w:rsidRPr="00411523">
        <w:rPr>
          <w:rFonts w:cs="Times New Roman"/>
        </w:rPr>
        <w:t>:</w:t>
      </w:r>
    </w:p>
    <w:p w14:paraId="12ECEE80" w14:textId="44255791" w:rsidR="00036954" w:rsidRPr="00F63E42" w:rsidRDefault="001D20E5" w:rsidP="00F63E42">
      <w:pPr>
        <w:pStyle w:val="IntenseQuote"/>
      </w:pPr>
      <w:r w:rsidRPr="00411523">
        <w:t xml:space="preserve">global </w:t>
      </w:r>
      <w:proofErr w:type="spellStart"/>
      <w:r w:rsidRPr="00411523">
        <w:t>DisableR</w:t>
      </w:r>
      <w:proofErr w:type="spellEnd"/>
      <w:r w:rsidRPr="00411523">
        <w:t xml:space="preserve"> = 1</w:t>
      </w:r>
    </w:p>
    <w:p w14:paraId="77A8A45A" w14:textId="54CB363F" w:rsidR="00B24B3D" w:rsidRPr="00411523" w:rsidRDefault="00B24B3D" w:rsidP="00112611">
      <w:pPr>
        <w:pStyle w:val="Heading1"/>
      </w:pPr>
      <w:r w:rsidRPr="00411523">
        <w:t xml:space="preserve">Data </w:t>
      </w:r>
      <w:r w:rsidR="00101D99">
        <w:t>a</w:t>
      </w:r>
      <w:r w:rsidRPr="00411523">
        <w:t xml:space="preserve">vailability </w:t>
      </w:r>
      <w:r w:rsidR="00101D99">
        <w:t>s</w:t>
      </w:r>
      <w:r w:rsidRPr="00411523">
        <w:t>tatement</w:t>
      </w:r>
    </w:p>
    <w:p w14:paraId="322EDF40" w14:textId="5DAF5719" w:rsidR="00B24B3D" w:rsidRDefault="00CD4A32" w:rsidP="00781189">
      <w:r>
        <w:t xml:space="preserve">We certify that the authors of the manuscript have legitimate access and permission to use the data </w:t>
      </w:r>
      <w:r w:rsidR="00454B06">
        <w:t>employed</w:t>
      </w:r>
      <w:r>
        <w:t xml:space="preserve"> in this manuscript.</w:t>
      </w:r>
    </w:p>
    <w:p w14:paraId="11F1CA94" w14:textId="5BDEF850" w:rsidR="007B395F" w:rsidRDefault="007B395F" w:rsidP="007B395F">
      <w:pPr>
        <w:pStyle w:val="Heading1"/>
      </w:pPr>
      <w:r>
        <w:t>Datasets</w:t>
      </w:r>
    </w:p>
    <w:p w14:paraId="541C4B80" w14:textId="1FF20983" w:rsidR="00CD4A32" w:rsidRPr="009F7363" w:rsidRDefault="00F2624D" w:rsidP="009F7363">
      <w:pPr>
        <w:rPr>
          <w:b/>
        </w:rPr>
      </w:pPr>
      <w:r>
        <w:rPr>
          <w:b/>
        </w:rPr>
        <w:t>Automobile data</w:t>
      </w:r>
    </w:p>
    <w:p w14:paraId="1CF68BF5" w14:textId="47C87851" w:rsidR="00EE3CC4" w:rsidRDefault="00F2624D" w:rsidP="00EE3CC4">
      <w:r>
        <w:t xml:space="preserve">The automobile data are </w:t>
      </w:r>
      <w:r w:rsidR="00A7764B">
        <w:t>available</w:t>
      </w:r>
      <w:r w:rsidR="00EC6E6F">
        <w:t xml:space="preserve"> in</w:t>
      </w:r>
      <w:r>
        <w:t xml:space="preserve"> Stata and can be obtained by executing the following code at the Stata prompt:</w:t>
      </w:r>
    </w:p>
    <w:p w14:paraId="226A56FA" w14:textId="690852EA" w:rsidR="00855489" w:rsidRPr="00F2624D" w:rsidRDefault="00F2624D" w:rsidP="00EE3CC4">
      <w:proofErr w:type="spellStart"/>
      <w:r>
        <w:t>sysuse</w:t>
      </w:r>
      <w:proofErr w:type="spellEnd"/>
      <w:r>
        <w:t xml:space="preserve"> auto, clear</w:t>
      </w:r>
    </w:p>
    <w:p w14:paraId="453CADB8" w14:textId="2D0A869E" w:rsidR="00672085" w:rsidRDefault="00855489" w:rsidP="009A7B79">
      <w:r>
        <w:t xml:space="preserve">This replication package includes </w:t>
      </w:r>
      <w:r w:rsidR="00F2624D">
        <w:t>a CSV version of those data. The file is located here:</w:t>
      </w:r>
    </w:p>
    <w:p w14:paraId="679A7444" w14:textId="25283740" w:rsidR="006C554B" w:rsidRPr="004C3230" w:rsidRDefault="00A64A61" w:rsidP="00EA1945">
      <w:r w:rsidRPr="00420C20">
        <w:rPr>
          <w:shd w:val="clear" w:color="auto" w:fill="D0CECE" w:themeFill="background2" w:themeFillShade="E6"/>
        </w:rPr>
        <w:t>/data/</w:t>
      </w:r>
      <w:r w:rsidR="00F2624D">
        <w:rPr>
          <w:shd w:val="clear" w:color="auto" w:fill="D0CECE" w:themeFill="background2" w:themeFillShade="E6"/>
        </w:rPr>
        <w:t>auto.csv</w:t>
      </w:r>
    </w:p>
    <w:p w14:paraId="615DF8B9" w14:textId="0D97D50E" w:rsidR="000378B9" w:rsidRPr="00B83259" w:rsidRDefault="000378B9" w:rsidP="00112611">
      <w:pPr>
        <w:pStyle w:val="Heading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5259186E" w14:textId="69B61CE6" w:rsidR="00A34827" w:rsidRPr="00411523" w:rsidRDefault="00A34827" w:rsidP="00976CAA">
      <w:r w:rsidRPr="00411523">
        <w:rPr>
          <w:b/>
        </w:rPr>
        <w:t>run.do</w:t>
      </w:r>
      <w:r w:rsidRPr="00411523">
        <w:t xml:space="preserve"> is a master script that sets up the environment, creates output folders, and then calls other scripts.</w:t>
      </w:r>
    </w:p>
    <w:p w14:paraId="0816D092" w14:textId="17338A7D" w:rsidR="00976CAA" w:rsidRDefault="00A34827" w:rsidP="00976CAA">
      <w:r w:rsidRPr="00411523">
        <w:rPr>
          <w:b/>
        </w:rPr>
        <w:t>1_</w:t>
      </w:r>
      <w:r w:rsidR="00DD5F7D">
        <w:rPr>
          <w:b/>
        </w:rPr>
        <w:t>process_raw_data</w:t>
      </w:r>
      <w:r w:rsidRPr="00411523">
        <w:rPr>
          <w:b/>
        </w:rPr>
        <w:t>.do</w:t>
      </w:r>
      <w:r w:rsidRPr="00411523">
        <w:t xml:space="preserve"> </w:t>
      </w:r>
    </w:p>
    <w:p w14:paraId="72762AD7" w14:textId="30703732" w:rsidR="00A34827" w:rsidRPr="00411523" w:rsidRDefault="00976CAA" w:rsidP="00976CAA">
      <w:r>
        <w:t xml:space="preserve">This script </w:t>
      </w:r>
      <w:r w:rsidR="00224B76" w:rsidRPr="00224B76">
        <w:t>imports the raw automobile data and saves it in Stata format</w:t>
      </w:r>
      <w:r w:rsidR="00224B76">
        <w:t>.</w:t>
      </w:r>
    </w:p>
    <w:p w14:paraId="224B4F53" w14:textId="77777777" w:rsidR="00976CAA" w:rsidRDefault="00A34827" w:rsidP="00976CAA">
      <w:r w:rsidRPr="00411523">
        <w:rPr>
          <w:b/>
        </w:rPr>
        <w:t>2_clean_data.do</w:t>
      </w:r>
      <w:r w:rsidRPr="00411523">
        <w:t xml:space="preserve"> </w:t>
      </w:r>
    </w:p>
    <w:p w14:paraId="44F2A086" w14:textId="57E1D07B" w:rsidR="00847286" w:rsidRPr="00411523" w:rsidRDefault="00224B76" w:rsidP="00976CAA">
      <w:r>
        <w:t xml:space="preserve">This script </w:t>
      </w:r>
      <w:r w:rsidRPr="00224B76">
        <w:t>processes the automobile data and prepares it for analysis.</w:t>
      </w:r>
    </w:p>
    <w:p w14:paraId="3B83F34C" w14:textId="6CA1DE00" w:rsidR="00976CAA" w:rsidRDefault="00847286" w:rsidP="00976CAA">
      <w:r w:rsidRPr="00411523">
        <w:rPr>
          <w:b/>
        </w:rPr>
        <w:t>3_</w:t>
      </w:r>
      <w:r w:rsidR="00224B76">
        <w:rPr>
          <w:b/>
        </w:rPr>
        <w:t>regressions</w:t>
      </w:r>
      <w:r w:rsidRPr="00411523">
        <w:rPr>
          <w:b/>
        </w:rPr>
        <w:t>.do</w:t>
      </w:r>
      <w:r w:rsidRPr="00411523">
        <w:t xml:space="preserve"> </w:t>
      </w:r>
    </w:p>
    <w:p w14:paraId="7B77373B" w14:textId="21AA0788" w:rsidR="00847286" w:rsidRPr="00411523" w:rsidRDefault="00976CAA" w:rsidP="00976CAA">
      <w:r>
        <w:t>This script</w:t>
      </w:r>
      <w:r w:rsidR="009247CF">
        <w:t xml:space="preserve"> </w:t>
      </w:r>
      <w:r w:rsidR="00224B76" w:rsidRPr="00224B76">
        <w:t xml:space="preserve">estimates regression models in Stata, and calls an R script that estimates additional regression models in R. The raw regression results are saved in </w:t>
      </w:r>
      <w:r w:rsidR="00224B76" w:rsidRPr="00224B76">
        <w:rPr>
          <w:b/>
        </w:rPr>
        <w:t>results/intermediate</w:t>
      </w:r>
      <w:r w:rsidR="00224B76" w:rsidRPr="00224B76">
        <w:t>.</w:t>
      </w:r>
    </w:p>
    <w:p w14:paraId="06C24F69" w14:textId="3B6753F1" w:rsidR="008C50B0" w:rsidRDefault="008C50B0" w:rsidP="008C50B0">
      <w:pPr>
        <w:rPr>
          <w:b/>
        </w:rPr>
      </w:pPr>
      <w:r w:rsidRPr="00411523">
        <w:rPr>
          <w:b/>
        </w:rPr>
        <w:t>4_</w:t>
      </w:r>
      <w:r w:rsidR="00224B76">
        <w:rPr>
          <w:b/>
        </w:rPr>
        <w:t>make_tables_figures</w:t>
      </w:r>
      <w:r w:rsidRPr="00411523">
        <w:rPr>
          <w:b/>
        </w:rPr>
        <w:t xml:space="preserve">.do </w:t>
      </w:r>
    </w:p>
    <w:p w14:paraId="2E6F815B" w14:textId="215F5A22" w:rsidR="008C50B0" w:rsidRDefault="008C50B0" w:rsidP="00976CAA">
      <w:r>
        <w:t xml:space="preserve">This script </w:t>
      </w:r>
      <w:r w:rsidR="00224B76" w:rsidRPr="00224B76">
        <w:t xml:space="preserve">creates figures and tables, saving them to </w:t>
      </w:r>
      <w:r w:rsidR="00224B76" w:rsidRPr="00224B76">
        <w:rPr>
          <w:b/>
        </w:rPr>
        <w:t>results/figures</w:t>
      </w:r>
      <w:r w:rsidR="00224B76" w:rsidRPr="00224B76">
        <w:t xml:space="preserve"> and </w:t>
      </w:r>
      <w:r w:rsidR="00224B76" w:rsidRPr="00224B76">
        <w:rPr>
          <w:b/>
        </w:rPr>
        <w:t>results/tables</w:t>
      </w:r>
      <w:r w:rsidR="00224B76" w:rsidRPr="00224B76">
        <w:t>.</w:t>
      </w:r>
    </w:p>
    <w:p w14:paraId="23CD147D" w14:textId="77777777" w:rsidR="00036954" w:rsidRDefault="00036954">
      <w:pPr>
        <w:spacing w:after="160"/>
        <w:rPr>
          <w:rFonts w:eastAsiaTheme="majorEastAsia" w:cs="Times New Roman"/>
          <w:b/>
          <w:color w:val="000000" w:themeColor="text1"/>
          <w:sz w:val="36"/>
          <w:szCs w:val="32"/>
          <w:u w:val="single"/>
        </w:rPr>
      </w:pPr>
      <w:r>
        <w:br w:type="page"/>
      </w:r>
    </w:p>
    <w:p w14:paraId="15000A9B" w14:textId="782E5057" w:rsidR="00EB2C5D" w:rsidRPr="00EB2C5D" w:rsidRDefault="00A34827" w:rsidP="00EB2C5D">
      <w:pPr>
        <w:pStyle w:val="Heading1"/>
      </w:pPr>
      <w:r w:rsidRPr="00411523">
        <w:lastRenderedPageBreak/>
        <w:t>List</w:t>
      </w:r>
      <w:r w:rsidR="00101D99">
        <w:t>s</w:t>
      </w:r>
      <w:r w:rsidRPr="00411523">
        <w:t xml:space="preserve"> of </w:t>
      </w:r>
      <w:r w:rsidR="00101D99">
        <w:t>e</w:t>
      </w:r>
      <w:r w:rsidR="000C33F4">
        <w:t>xhibi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6"/>
        <w:gridCol w:w="2532"/>
        <w:gridCol w:w="1186"/>
        <w:gridCol w:w="4583"/>
        <w:gridCol w:w="1203"/>
      </w:tblGrid>
      <w:tr w:rsidR="00EB2C5D" w:rsidRPr="00411523" w14:paraId="2E591079" w14:textId="77777777" w:rsidTr="00526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658F3979" w14:textId="7777777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>Figure</w:t>
            </w:r>
          </w:p>
        </w:tc>
        <w:tc>
          <w:tcPr>
            <w:tcW w:w="2532" w:type="dxa"/>
            <w:vAlign w:val="center"/>
          </w:tcPr>
          <w:p w14:paraId="429CD4FD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186" w:type="dxa"/>
            <w:vAlign w:val="center"/>
          </w:tcPr>
          <w:p w14:paraId="15A3B55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83" w:type="dxa"/>
            <w:vAlign w:val="center"/>
          </w:tcPr>
          <w:p w14:paraId="446FC23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203" w:type="dxa"/>
            <w:vAlign w:val="center"/>
          </w:tcPr>
          <w:p w14:paraId="0E7B6186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2DBA607A" w14:textId="77777777" w:rsidTr="00526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29D9ADAD" w14:textId="1AE23471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Figure 1</w:t>
            </w:r>
          </w:p>
        </w:tc>
        <w:tc>
          <w:tcPr>
            <w:tcW w:w="2532" w:type="dxa"/>
            <w:vAlign w:val="center"/>
          </w:tcPr>
          <w:p w14:paraId="1EE896C6" w14:textId="1DF51AD5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186" w:type="dxa"/>
            <w:vAlign w:val="center"/>
          </w:tcPr>
          <w:p w14:paraId="5BECE3FF" w14:textId="35B97D3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583" w:type="dxa"/>
            <w:vAlign w:val="center"/>
          </w:tcPr>
          <w:p w14:paraId="29F3A513" w14:textId="5A63F4F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price_histogram.pdf</w:t>
            </w:r>
          </w:p>
        </w:tc>
        <w:tc>
          <w:tcPr>
            <w:tcW w:w="1203" w:type="dxa"/>
            <w:vAlign w:val="center"/>
          </w:tcPr>
          <w:p w14:paraId="031091EA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6B259278" w14:textId="5F777BDF" w:rsidR="00EB2C5D" w:rsidRDefault="00EB2C5D" w:rsidP="000C33F4"/>
    <w:p w14:paraId="1170DA23" w14:textId="757A1917" w:rsidR="00693F3D" w:rsidRDefault="00693F3D" w:rsidP="00693F3D">
      <w:pPr>
        <w:spacing w:after="16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0"/>
        <w:gridCol w:w="2532"/>
        <w:gridCol w:w="1310"/>
        <w:gridCol w:w="4247"/>
        <w:gridCol w:w="1331"/>
      </w:tblGrid>
      <w:tr w:rsidR="00EB2C5D" w:rsidRPr="00C32B50" w14:paraId="6D0D9931" w14:textId="77777777" w:rsidTr="0069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1E17A38" w14:textId="6483055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able</w:t>
            </w:r>
          </w:p>
        </w:tc>
        <w:tc>
          <w:tcPr>
            <w:tcW w:w="1975" w:type="dxa"/>
            <w:vAlign w:val="center"/>
          </w:tcPr>
          <w:p w14:paraId="721AA8C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362" w:type="dxa"/>
            <w:vAlign w:val="center"/>
          </w:tcPr>
          <w:p w14:paraId="03C90268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49" w:type="dxa"/>
            <w:vAlign w:val="center"/>
          </w:tcPr>
          <w:p w14:paraId="516E00D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430" w:type="dxa"/>
            <w:vAlign w:val="center"/>
          </w:tcPr>
          <w:p w14:paraId="0423D0CA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0B52A747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3DBAD567" w14:textId="3C041BE7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1</w:t>
            </w:r>
          </w:p>
        </w:tc>
        <w:tc>
          <w:tcPr>
            <w:tcW w:w="1975" w:type="dxa"/>
            <w:vAlign w:val="center"/>
          </w:tcPr>
          <w:p w14:paraId="439999C6" w14:textId="5351511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76AD1419" w14:textId="6129AF0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4549" w:type="dxa"/>
            <w:vAlign w:val="center"/>
          </w:tcPr>
          <w:p w14:paraId="68E8F4BF" w14:textId="08A505D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summary_stats.tex</w:t>
            </w:r>
            <w:proofErr w:type="spellEnd"/>
          </w:p>
        </w:tc>
        <w:tc>
          <w:tcPr>
            <w:tcW w:w="1430" w:type="dxa"/>
            <w:vAlign w:val="center"/>
          </w:tcPr>
          <w:p w14:paraId="4C02325B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59FE95E2" w14:textId="77777777" w:rsidTr="0069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CE7F694" w14:textId="1EA440B5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2</w:t>
            </w:r>
          </w:p>
        </w:tc>
        <w:tc>
          <w:tcPr>
            <w:tcW w:w="1975" w:type="dxa"/>
            <w:vAlign w:val="center"/>
          </w:tcPr>
          <w:p w14:paraId="69EB76E9" w14:textId="766B7534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93DBF42" w14:textId="2074DE01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4549" w:type="dxa"/>
            <w:vAlign w:val="center"/>
          </w:tcPr>
          <w:p w14:paraId="20DF0F0F" w14:textId="40DADD0E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regressions.tex</w:t>
            </w:r>
            <w:proofErr w:type="spellEnd"/>
          </w:p>
        </w:tc>
        <w:tc>
          <w:tcPr>
            <w:tcW w:w="1430" w:type="dxa"/>
            <w:vAlign w:val="center"/>
          </w:tcPr>
          <w:p w14:paraId="28518240" w14:textId="77777777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07B7102C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16C8E7A1" w14:textId="0D8D4DA0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3</w:t>
            </w:r>
          </w:p>
        </w:tc>
        <w:tc>
          <w:tcPr>
            <w:tcW w:w="1975" w:type="dxa"/>
            <w:vAlign w:val="center"/>
          </w:tcPr>
          <w:p w14:paraId="346ACDE0" w14:textId="508DA386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068E1AC" w14:textId="481F4F2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67</w:t>
            </w:r>
          </w:p>
        </w:tc>
        <w:tc>
          <w:tcPr>
            <w:tcW w:w="4549" w:type="dxa"/>
            <w:vAlign w:val="center"/>
          </w:tcPr>
          <w:p w14:paraId="52A6280C" w14:textId="47C96D5B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411523">
              <w:rPr>
                <w:rFonts w:cs="Times New Roman"/>
              </w:rPr>
              <w:t>my_regressions_with_r.tex</w:t>
            </w:r>
            <w:proofErr w:type="spellEnd"/>
          </w:p>
        </w:tc>
        <w:tc>
          <w:tcPr>
            <w:tcW w:w="1430" w:type="dxa"/>
            <w:vAlign w:val="center"/>
          </w:tcPr>
          <w:p w14:paraId="4B5B46C7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4F94F7A2" w14:textId="5B70E770" w:rsidR="000C33F4" w:rsidRPr="00411523" w:rsidRDefault="000C33F4" w:rsidP="00893C52">
      <w:pPr>
        <w:spacing w:after="360"/>
        <w:rPr>
          <w:rFonts w:cs="Times New Roman"/>
          <w:b/>
        </w:rPr>
      </w:pPr>
    </w:p>
    <w:sectPr w:rsidR="000C33F4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DC30" w14:textId="77777777" w:rsidR="00B763A5" w:rsidRDefault="00B763A5" w:rsidP="00195989">
      <w:pPr>
        <w:spacing w:after="0" w:line="240" w:lineRule="auto"/>
      </w:pPr>
      <w:r>
        <w:separator/>
      </w:r>
    </w:p>
  </w:endnote>
  <w:endnote w:type="continuationSeparator" w:id="0">
    <w:p w14:paraId="5CC49752" w14:textId="77777777" w:rsidR="00B763A5" w:rsidRDefault="00B763A5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B384" w14:textId="77777777" w:rsidR="00B763A5" w:rsidRDefault="00B763A5" w:rsidP="00195989">
      <w:pPr>
        <w:spacing w:after="0" w:line="240" w:lineRule="auto"/>
      </w:pPr>
      <w:r>
        <w:separator/>
      </w:r>
    </w:p>
  </w:footnote>
  <w:footnote w:type="continuationSeparator" w:id="0">
    <w:p w14:paraId="369CAF01" w14:textId="77777777" w:rsidR="00B763A5" w:rsidRDefault="00B763A5" w:rsidP="00195989">
      <w:pPr>
        <w:spacing w:after="0" w:line="240" w:lineRule="auto"/>
      </w:pPr>
      <w:r>
        <w:continuationSeparator/>
      </w:r>
    </w:p>
  </w:footnote>
  <w:footnote w:id="1">
    <w:p w14:paraId="13470873" w14:textId="77777777" w:rsidR="009964E9" w:rsidRPr="00C477C4" w:rsidRDefault="009964E9" w:rsidP="009964E9">
      <w:pPr>
        <w:pStyle w:val="FootnoteText"/>
        <w:rPr>
          <w:rFonts w:cs="Times New Roman"/>
        </w:rPr>
      </w:pPr>
      <w:r w:rsidRPr="00C477C4">
        <w:rPr>
          <w:rStyle w:val="FootnoteReference"/>
          <w:rFonts w:cs="Times New Roman"/>
        </w:rPr>
        <w:footnoteRef/>
      </w:r>
      <w:r w:rsidRPr="00C477C4">
        <w:rPr>
          <w:rFonts w:cs="Times New Roman"/>
        </w:rPr>
        <w:t xml:space="preserve"> For those interested, the script </w:t>
      </w:r>
      <w:r w:rsidRPr="00C477C4">
        <w:rPr>
          <w:rFonts w:cs="Times New Roman"/>
          <w:b/>
        </w:rPr>
        <w:t>_</w:t>
      </w:r>
      <w:proofErr w:type="spellStart"/>
      <w:r w:rsidRPr="00C477C4">
        <w:rPr>
          <w:rFonts w:cs="Times New Roman"/>
          <w:b/>
        </w:rPr>
        <w:t>install_R_packages.R</w:t>
      </w:r>
      <w:proofErr w:type="spellEnd"/>
      <w:r w:rsidRPr="00C477C4">
        <w:rPr>
          <w:rFonts w:cs="Times New Roman"/>
        </w:rPr>
        <w:t xml:space="preserve"> includes commented out code showing how to install R packages locally into </w:t>
      </w:r>
      <w:r w:rsidRPr="00C477C4">
        <w:rPr>
          <w:rFonts w:cs="Times New Roman"/>
          <w:b/>
        </w:rPr>
        <w:t>scripts/libraries/R</w:t>
      </w:r>
      <w:r w:rsidRPr="00C477C4">
        <w:rPr>
          <w:rFonts w:cs="Times New Roman"/>
        </w:rPr>
        <w:t xml:space="preserve">, </w:t>
      </w:r>
      <w:r>
        <w:rPr>
          <w:rFonts w:cs="Times New Roman"/>
        </w:rPr>
        <w:t>so that users do not need to</w:t>
      </w:r>
      <w:r w:rsidRPr="00C477C4">
        <w:rPr>
          <w:rFonts w:cs="Times New Roman"/>
        </w:rPr>
        <w:t xml:space="preserve"> install the packages themselves. </w:t>
      </w:r>
      <w:r>
        <w:rPr>
          <w:rFonts w:cs="Times New Roman"/>
        </w:rPr>
        <w:t>Doing t</w:t>
      </w:r>
      <w:r w:rsidRPr="00C477C4">
        <w:rPr>
          <w:rFonts w:cs="Times New Roman"/>
        </w:rPr>
        <w:t>his may use up a lot of disk space, howev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E3EA1790"/>
    <w:lvl w:ilvl="0" w:tplc="312813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4394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60468"/>
    <w:rsid w:val="0036424F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3998"/>
    <w:rsid w:val="005A40BF"/>
    <w:rsid w:val="005B0419"/>
    <w:rsid w:val="005D0920"/>
    <w:rsid w:val="005D75D4"/>
    <w:rsid w:val="005D7EA8"/>
    <w:rsid w:val="005F1D86"/>
    <w:rsid w:val="005F395E"/>
    <w:rsid w:val="006004C9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93C52"/>
    <w:rsid w:val="008A6D75"/>
    <w:rsid w:val="008A76BE"/>
    <w:rsid w:val="008C50B0"/>
    <w:rsid w:val="008C6341"/>
    <w:rsid w:val="008C7691"/>
    <w:rsid w:val="008D3E7D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629C"/>
    <w:rsid w:val="00BD3D0A"/>
    <w:rsid w:val="00BE27F2"/>
    <w:rsid w:val="00BE52A5"/>
    <w:rsid w:val="00BE7AF9"/>
    <w:rsid w:val="00BF1235"/>
    <w:rsid w:val="00C05615"/>
    <w:rsid w:val="00C134D6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6F9"/>
    <w:rsid w:val="00C95108"/>
    <w:rsid w:val="00C95DC6"/>
    <w:rsid w:val="00C96855"/>
    <w:rsid w:val="00CA43C9"/>
    <w:rsid w:val="00CB0578"/>
    <w:rsid w:val="00CB67BD"/>
    <w:rsid w:val="00CC2EBF"/>
    <w:rsid w:val="00CD4A32"/>
    <w:rsid w:val="00CF3D3D"/>
    <w:rsid w:val="00CF7680"/>
    <w:rsid w:val="00CF7B12"/>
    <w:rsid w:val="00D1627F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AA7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6AA7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r-proje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334</cp:revision>
  <cp:lastPrinted>2021-08-31T08:53:00Z</cp:lastPrinted>
  <dcterms:created xsi:type="dcterms:W3CDTF">2019-10-01T14:21:00Z</dcterms:created>
  <dcterms:modified xsi:type="dcterms:W3CDTF">2021-09-01T05:46:00Z</dcterms:modified>
</cp:coreProperties>
</file>